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CFAED" w14:textId="7012B46E" w:rsidR="0064351C" w:rsidRPr="00A8552D" w:rsidRDefault="007C0D25" w:rsidP="0064351C">
      <w:pPr>
        <w:pStyle w:val="Cabealho"/>
        <w:jc w:val="center"/>
      </w:pPr>
      <w:bookmarkStart w:id="0" w:name="_Hlk158201186"/>
      <w:bookmarkEnd w:id="0"/>
      <w:r w:rsidRPr="002615E8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18A0C198" wp14:editId="6A2FB1C4">
            <wp:extent cx="1657350" cy="438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31F00" w14:textId="77777777" w:rsidR="0064351C" w:rsidRDefault="0064351C" w:rsidP="0064351C">
      <w:pPr>
        <w:pStyle w:val="Cabealho"/>
        <w:jc w:val="center"/>
        <w:rPr>
          <w:sz w:val="16"/>
          <w:szCs w:val="16"/>
        </w:rPr>
      </w:pPr>
    </w:p>
    <w:p w14:paraId="5B093916" w14:textId="77777777" w:rsidR="0064351C" w:rsidRDefault="0064351C" w:rsidP="0064351C">
      <w:pPr>
        <w:pStyle w:val="Cabealho"/>
        <w:jc w:val="center"/>
        <w:rPr>
          <w:sz w:val="16"/>
          <w:szCs w:val="16"/>
        </w:rPr>
      </w:pPr>
    </w:p>
    <w:p w14:paraId="5FDEDDD7" w14:textId="494616D3" w:rsidR="007C0D25" w:rsidRDefault="007C0D25" w:rsidP="007C0D25">
      <w:pPr>
        <w:jc w:val="center"/>
        <w:rPr>
          <w:rFonts w:ascii="Arial" w:hAnsi="Arial"/>
          <w:b/>
          <w:caps/>
          <w:sz w:val="32"/>
        </w:rPr>
      </w:pPr>
      <w:r w:rsidRPr="007C0D25">
        <w:rPr>
          <w:rFonts w:ascii="Arial" w:hAnsi="Arial"/>
          <w:b/>
          <w:caps/>
          <w:sz w:val="32"/>
        </w:rPr>
        <w:t>Serviço Nacional de Aprendizagem Industrial</w:t>
      </w:r>
    </w:p>
    <w:p w14:paraId="12B3C0E3" w14:textId="77777777" w:rsidR="007C0D25" w:rsidRDefault="007C0D25" w:rsidP="007C0D25">
      <w:pPr>
        <w:jc w:val="center"/>
        <w:rPr>
          <w:rFonts w:ascii="Arial" w:hAnsi="Arial"/>
          <w:b/>
          <w:caps/>
          <w:sz w:val="32"/>
        </w:rPr>
      </w:pPr>
    </w:p>
    <w:p w14:paraId="73109867" w14:textId="7A1F029A" w:rsidR="007C0D25" w:rsidRPr="002615E8" w:rsidRDefault="007C0D25" w:rsidP="007C0D25">
      <w:pPr>
        <w:jc w:val="center"/>
        <w:rPr>
          <w:rFonts w:ascii="Arial" w:hAnsi="Arial"/>
          <w:b/>
          <w:caps/>
          <w:sz w:val="32"/>
        </w:rPr>
      </w:pPr>
      <w:r w:rsidRPr="002615E8">
        <w:rPr>
          <w:rFonts w:ascii="Arial" w:hAnsi="Arial"/>
          <w:b/>
          <w:caps/>
          <w:sz w:val="32"/>
        </w:rPr>
        <w:t>SENAI “</w:t>
      </w:r>
      <w:r>
        <w:rPr>
          <w:rFonts w:ascii="Arial" w:hAnsi="Arial"/>
          <w:b/>
          <w:caps/>
          <w:sz w:val="32"/>
        </w:rPr>
        <w:t>Gaspar Ricardo Junior</w:t>
      </w:r>
      <w:r w:rsidRPr="002615E8">
        <w:rPr>
          <w:rFonts w:ascii="Arial" w:hAnsi="Arial"/>
          <w:b/>
          <w:caps/>
          <w:sz w:val="32"/>
        </w:rPr>
        <w:t>”</w:t>
      </w:r>
    </w:p>
    <w:p w14:paraId="2761DD77" w14:textId="77777777" w:rsidR="0064351C" w:rsidRDefault="0064351C" w:rsidP="0064351C">
      <w:pPr>
        <w:pStyle w:val="Ttulo"/>
        <w:spacing w:line="240" w:lineRule="auto"/>
        <w:rPr>
          <w:rFonts w:ascii="Arial" w:hAnsi="Arial"/>
          <w:b w:val="0"/>
          <w:sz w:val="36"/>
        </w:rPr>
      </w:pPr>
    </w:p>
    <w:p w14:paraId="5FAD19E6" w14:textId="77777777" w:rsidR="00525107" w:rsidRDefault="00525107" w:rsidP="00525107">
      <w:pPr>
        <w:pStyle w:val="Ttulo"/>
        <w:rPr>
          <w:rFonts w:ascii="Arial" w:hAnsi="Arial"/>
          <w:bCs/>
          <w:sz w:val="36"/>
          <w:szCs w:val="22"/>
        </w:rPr>
      </w:pPr>
    </w:p>
    <w:p w14:paraId="077C2046" w14:textId="32F52E9C" w:rsidR="00525107" w:rsidRPr="00525107" w:rsidRDefault="00525107" w:rsidP="00525107">
      <w:pPr>
        <w:pStyle w:val="Ttulo"/>
        <w:rPr>
          <w:rFonts w:ascii="Arial" w:hAnsi="Arial"/>
          <w:bCs/>
          <w:sz w:val="32"/>
        </w:rPr>
      </w:pPr>
      <w:r w:rsidRPr="00525107">
        <w:rPr>
          <w:rFonts w:ascii="Arial" w:hAnsi="Arial"/>
          <w:bCs/>
          <w:sz w:val="32"/>
        </w:rPr>
        <w:t xml:space="preserve">Curso </w:t>
      </w:r>
    </w:p>
    <w:p w14:paraId="3FEEE057" w14:textId="77777777" w:rsidR="00525107" w:rsidRPr="00525107" w:rsidRDefault="00525107" w:rsidP="00525107">
      <w:pPr>
        <w:pStyle w:val="Ttulo"/>
        <w:rPr>
          <w:rFonts w:ascii="Arial" w:hAnsi="Arial"/>
          <w:bCs/>
          <w:sz w:val="32"/>
        </w:rPr>
      </w:pPr>
      <w:r w:rsidRPr="00525107">
        <w:rPr>
          <w:rFonts w:ascii="Arial" w:hAnsi="Arial"/>
          <w:bCs/>
          <w:sz w:val="32"/>
        </w:rPr>
        <w:t>TÉCNICO EM DESENVOLVIMENTO</w:t>
      </w:r>
    </w:p>
    <w:p w14:paraId="662B3518" w14:textId="4A214B50" w:rsidR="00CD1D34" w:rsidRPr="00525107" w:rsidRDefault="00525107" w:rsidP="00525107">
      <w:pPr>
        <w:pStyle w:val="Ttulo"/>
        <w:rPr>
          <w:rFonts w:ascii="Arial" w:hAnsi="Arial"/>
          <w:bCs/>
          <w:sz w:val="32"/>
        </w:rPr>
      </w:pPr>
      <w:r w:rsidRPr="00525107">
        <w:rPr>
          <w:rFonts w:ascii="Arial" w:hAnsi="Arial"/>
          <w:bCs/>
          <w:sz w:val="32"/>
        </w:rPr>
        <w:t>DE SISTEMAS</w:t>
      </w:r>
    </w:p>
    <w:p w14:paraId="7AC71290" w14:textId="77777777" w:rsidR="00CD1D34" w:rsidRPr="00CD1D34" w:rsidRDefault="00CD1D34" w:rsidP="007C0D25">
      <w:pPr>
        <w:pStyle w:val="Ttulo"/>
        <w:rPr>
          <w:rFonts w:ascii="Arial" w:hAnsi="Arial"/>
          <w:bCs/>
          <w:i/>
          <w:sz w:val="44"/>
          <w:szCs w:val="22"/>
        </w:rPr>
      </w:pPr>
    </w:p>
    <w:p w14:paraId="0867837A" w14:textId="77777777" w:rsidR="0064351C" w:rsidRDefault="0064351C" w:rsidP="0064351C">
      <w:pPr>
        <w:pStyle w:val="Ttulo"/>
        <w:rPr>
          <w:rFonts w:ascii="Arial" w:hAnsi="Arial"/>
          <w:b w:val="0"/>
          <w:i/>
          <w:sz w:val="40"/>
        </w:rPr>
      </w:pPr>
    </w:p>
    <w:p w14:paraId="47F4EC59" w14:textId="77777777" w:rsidR="00DE4E35" w:rsidRDefault="00DE4E35" w:rsidP="0064351C">
      <w:pPr>
        <w:pStyle w:val="Ttulo"/>
        <w:rPr>
          <w:rFonts w:ascii="Arial" w:hAnsi="Arial"/>
          <w:b w:val="0"/>
          <w:i/>
          <w:sz w:val="40"/>
        </w:rPr>
      </w:pPr>
    </w:p>
    <w:p w14:paraId="062B8C0E" w14:textId="77777777" w:rsidR="0064351C" w:rsidRDefault="0064351C" w:rsidP="0064351C">
      <w:pPr>
        <w:pStyle w:val="Ttulo"/>
        <w:rPr>
          <w:rFonts w:ascii="Arial" w:hAnsi="Arial"/>
          <w:b w:val="0"/>
          <w:i/>
          <w:sz w:val="40"/>
        </w:rPr>
      </w:pPr>
    </w:p>
    <w:p w14:paraId="65064755" w14:textId="3327E7A0" w:rsidR="0064351C" w:rsidRPr="000D7813" w:rsidRDefault="005F1F52" w:rsidP="00525107">
      <w:pPr>
        <w:pStyle w:val="Ttulo"/>
        <w:rPr>
          <w:rFonts w:ascii="Arial" w:hAnsi="Arial"/>
          <w:bCs/>
          <w:i/>
          <w:sz w:val="44"/>
          <w:szCs w:val="22"/>
        </w:rPr>
      </w:pPr>
      <w:r>
        <w:rPr>
          <w:rFonts w:ascii="Arial" w:hAnsi="Arial"/>
          <w:bCs/>
          <w:sz w:val="40"/>
          <w:szCs w:val="40"/>
        </w:rPr>
        <w:t>Avaliação Formativa 1</w:t>
      </w:r>
    </w:p>
    <w:p w14:paraId="3CEB8409" w14:textId="77777777" w:rsidR="0064351C" w:rsidRDefault="0064351C" w:rsidP="0064351C">
      <w:pPr>
        <w:pStyle w:val="Ttulo"/>
        <w:jc w:val="right"/>
        <w:rPr>
          <w:rFonts w:ascii="Arial" w:hAnsi="Arial"/>
          <w:b w:val="0"/>
          <w:sz w:val="40"/>
        </w:rPr>
      </w:pPr>
    </w:p>
    <w:p w14:paraId="796497C0" w14:textId="77777777" w:rsidR="00DE4E35" w:rsidRDefault="00DE4E35" w:rsidP="0064351C">
      <w:pPr>
        <w:pStyle w:val="Ttulo"/>
        <w:jc w:val="right"/>
        <w:rPr>
          <w:rFonts w:ascii="Arial" w:hAnsi="Arial"/>
          <w:b w:val="0"/>
          <w:sz w:val="40"/>
        </w:rPr>
      </w:pPr>
    </w:p>
    <w:p w14:paraId="6A1FB63B" w14:textId="77777777" w:rsidR="00DE4E35" w:rsidRDefault="00DE4E35" w:rsidP="0064351C">
      <w:pPr>
        <w:pStyle w:val="Ttulo"/>
        <w:jc w:val="right"/>
        <w:rPr>
          <w:rFonts w:ascii="Arial" w:hAnsi="Arial"/>
          <w:b w:val="0"/>
          <w:sz w:val="40"/>
        </w:rPr>
      </w:pPr>
    </w:p>
    <w:p w14:paraId="3C0A9044" w14:textId="77777777" w:rsidR="0064351C" w:rsidRDefault="0064351C" w:rsidP="0064351C">
      <w:pPr>
        <w:pStyle w:val="Ttulo"/>
        <w:jc w:val="right"/>
        <w:rPr>
          <w:rFonts w:ascii="Arial" w:hAnsi="Arial"/>
          <w:b w:val="0"/>
          <w:sz w:val="40"/>
        </w:rPr>
      </w:pPr>
    </w:p>
    <w:p w14:paraId="7C4D610F" w14:textId="01C3F142" w:rsidR="0064351C" w:rsidRDefault="005F1F52" w:rsidP="0064351C">
      <w:pPr>
        <w:pStyle w:val="Ttulo"/>
        <w:jc w:val="right"/>
        <w:rPr>
          <w:rFonts w:ascii="Arial" w:hAnsi="Arial"/>
          <w:b w:val="0"/>
          <w:sz w:val="32"/>
          <w:szCs w:val="32"/>
        </w:rPr>
      </w:pPr>
      <w:proofErr w:type="spellStart"/>
      <w:r>
        <w:rPr>
          <w:rFonts w:ascii="Arial" w:hAnsi="Arial"/>
          <w:b w:val="0"/>
          <w:sz w:val="32"/>
          <w:szCs w:val="32"/>
        </w:rPr>
        <w:t>Luany</w:t>
      </w:r>
      <w:proofErr w:type="spellEnd"/>
      <w:r>
        <w:rPr>
          <w:rFonts w:ascii="Arial" w:hAnsi="Arial"/>
          <w:b w:val="0"/>
          <w:sz w:val="32"/>
          <w:szCs w:val="32"/>
        </w:rPr>
        <w:t xml:space="preserve"> </w:t>
      </w:r>
      <w:proofErr w:type="spellStart"/>
      <w:r>
        <w:rPr>
          <w:rFonts w:ascii="Arial" w:hAnsi="Arial"/>
          <w:b w:val="0"/>
          <w:sz w:val="32"/>
          <w:szCs w:val="32"/>
        </w:rPr>
        <w:t>Urtado</w:t>
      </w:r>
      <w:proofErr w:type="spellEnd"/>
      <w:r>
        <w:rPr>
          <w:rFonts w:ascii="Arial" w:hAnsi="Arial"/>
          <w:b w:val="0"/>
          <w:sz w:val="32"/>
          <w:szCs w:val="32"/>
        </w:rPr>
        <w:t xml:space="preserve"> Santos</w:t>
      </w:r>
    </w:p>
    <w:p w14:paraId="3C31C64E" w14:textId="77777777" w:rsidR="00DE4E35" w:rsidRPr="00CD1D34" w:rsidRDefault="00DE4E35" w:rsidP="0064351C">
      <w:pPr>
        <w:pStyle w:val="Ttulo"/>
        <w:jc w:val="right"/>
        <w:rPr>
          <w:rFonts w:ascii="Arial" w:hAnsi="Arial"/>
          <w:b w:val="0"/>
          <w:sz w:val="32"/>
          <w:szCs w:val="32"/>
        </w:rPr>
      </w:pPr>
    </w:p>
    <w:p w14:paraId="490C3F93" w14:textId="77777777" w:rsidR="00404187" w:rsidRDefault="00404187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75EFB9D3" w14:textId="77777777" w:rsidR="00404187" w:rsidRDefault="00404187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08B8C22D" w14:textId="3C8B1912" w:rsidR="0064351C" w:rsidRDefault="005F1F52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Sorocaba</w:t>
      </w:r>
    </w:p>
    <w:p w14:paraId="32FDE8D4" w14:textId="0E14DAFB" w:rsidR="00D55879" w:rsidRDefault="005F1F52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 xml:space="preserve">Outubro </w:t>
      </w:r>
      <w:r w:rsidR="0064351C">
        <w:rPr>
          <w:rFonts w:ascii="Arial" w:hAnsi="Arial"/>
          <w:b w:val="0"/>
          <w:sz w:val="32"/>
        </w:rPr>
        <w:t xml:space="preserve">– </w:t>
      </w:r>
      <w:r>
        <w:rPr>
          <w:rFonts w:ascii="Arial" w:hAnsi="Arial"/>
          <w:b w:val="0"/>
          <w:sz w:val="32"/>
        </w:rPr>
        <w:t>2024</w:t>
      </w:r>
    </w:p>
    <w:p w14:paraId="180DC72A" w14:textId="7041DE9D" w:rsidR="0064351C" w:rsidRPr="00671C2D" w:rsidRDefault="00E04523" w:rsidP="00DE4E35">
      <w:pPr>
        <w:pStyle w:val="Ttulo"/>
        <w:spacing w:line="240" w:lineRule="auto"/>
        <w:rPr>
          <w:rFonts w:ascii="Arial" w:hAnsi="Arial"/>
          <w:sz w:val="32"/>
        </w:rPr>
      </w:pPr>
      <w:r w:rsidRPr="002615E8">
        <w:rPr>
          <w:rFonts w:ascii="Arial" w:hAnsi="Arial" w:cs="Arial"/>
          <w:b w:val="0"/>
          <w:noProof/>
          <w:sz w:val="32"/>
          <w:szCs w:val="32"/>
        </w:rPr>
        <w:lastRenderedPageBreak/>
        <w:drawing>
          <wp:inline distT="0" distB="0" distL="0" distR="0" wp14:anchorId="5672B2B9" wp14:editId="093F5447">
            <wp:extent cx="1657350" cy="438150"/>
            <wp:effectExtent l="0" t="0" r="0" b="0"/>
            <wp:docPr id="1682387756" name="Imagem 168238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E598B" w14:textId="77777777" w:rsidR="0064351C" w:rsidRDefault="0064351C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528E9B35" w14:textId="77777777" w:rsidR="00DE4E35" w:rsidRDefault="00DE4E35" w:rsidP="00DE4E35">
      <w:pPr>
        <w:jc w:val="center"/>
        <w:rPr>
          <w:rFonts w:ascii="Arial" w:hAnsi="Arial"/>
          <w:b/>
          <w:caps/>
          <w:sz w:val="32"/>
        </w:rPr>
      </w:pPr>
      <w:r w:rsidRPr="007C0D25">
        <w:rPr>
          <w:rFonts w:ascii="Arial" w:hAnsi="Arial"/>
          <w:b/>
          <w:caps/>
          <w:sz w:val="32"/>
        </w:rPr>
        <w:t>Serviço Nacional de Aprendizagem Industrial</w:t>
      </w:r>
    </w:p>
    <w:p w14:paraId="43E517C5" w14:textId="77777777" w:rsidR="00DE4E35" w:rsidRDefault="00DE4E35" w:rsidP="00DE4E35">
      <w:pPr>
        <w:jc w:val="center"/>
        <w:rPr>
          <w:rFonts w:ascii="Arial" w:hAnsi="Arial"/>
          <w:b/>
          <w:caps/>
          <w:sz w:val="32"/>
        </w:rPr>
      </w:pPr>
    </w:p>
    <w:p w14:paraId="46CDC066" w14:textId="77777777" w:rsidR="00DE4E35" w:rsidRPr="002615E8" w:rsidRDefault="00DE4E35" w:rsidP="00DE4E35">
      <w:pPr>
        <w:jc w:val="center"/>
        <w:rPr>
          <w:rFonts w:ascii="Arial" w:hAnsi="Arial"/>
          <w:b/>
          <w:caps/>
          <w:sz w:val="32"/>
        </w:rPr>
      </w:pPr>
      <w:r w:rsidRPr="002615E8">
        <w:rPr>
          <w:rFonts w:ascii="Arial" w:hAnsi="Arial"/>
          <w:b/>
          <w:caps/>
          <w:sz w:val="32"/>
        </w:rPr>
        <w:t>SENAI “</w:t>
      </w:r>
      <w:r>
        <w:rPr>
          <w:rFonts w:ascii="Arial" w:hAnsi="Arial"/>
          <w:b/>
          <w:caps/>
          <w:sz w:val="32"/>
        </w:rPr>
        <w:t>Gaspar Ricardo Junior</w:t>
      </w:r>
      <w:r w:rsidRPr="002615E8">
        <w:rPr>
          <w:rFonts w:ascii="Arial" w:hAnsi="Arial"/>
          <w:b/>
          <w:caps/>
          <w:sz w:val="32"/>
        </w:rPr>
        <w:t>”</w:t>
      </w:r>
    </w:p>
    <w:p w14:paraId="73C9CB13" w14:textId="77777777" w:rsidR="00525107" w:rsidRDefault="00525107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2BAB9D80" w14:textId="77777777" w:rsidR="00DE4E35" w:rsidRDefault="00DE4E35">
      <w:pPr>
        <w:pStyle w:val="Ttulo"/>
        <w:rPr>
          <w:rFonts w:ascii="Arial" w:hAnsi="Arial"/>
          <w:b w:val="0"/>
          <w:sz w:val="32"/>
        </w:rPr>
      </w:pPr>
    </w:p>
    <w:p w14:paraId="53CB2859" w14:textId="77777777" w:rsidR="00DE4E35" w:rsidRPr="00525107" w:rsidRDefault="00DE4E35">
      <w:pPr>
        <w:pStyle w:val="Ttulo"/>
        <w:rPr>
          <w:rFonts w:ascii="Arial" w:hAnsi="Arial"/>
          <w:b w:val="0"/>
          <w:sz w:val="32"/>
        </w:rPr>
      </w:pPr>
    </w:p>
    <w:p w14:paraId="504AA81D" w14:textId="1624CE50" w:rsidR="0064351C" w:rsidRDefault="005F1F52" w:rsidP="000D7813">
      <w:pPr>
        <w:pStyle w:val="Ttulo"/>
        <w:rPr>
          <w:rFonts w:ascii="Arial" w:hAnsi="Arial"/>
          <w:b w:val="0"/>
          <w:i/>
          <w:sz w:val="40"/>
        </w:rPr>
      </w:pPr>
      <w:proofErr w:type="spellStart"/>
      <w:r>
        <w:rPr>
          <w:rFonts w:ascii="Arial" w:hAnsi="Arial"/>
          <w:b w:val="0"/>
          <w:sz w:val="32"/>
        </w:rPr>
        <w:t>Luany</w:t>
      </w:r>
      <w:proofErr w:type="spellEnd"/>
      <w:r>
        <w:rPr>
          <w:rFonts w:ascii="Arial" w:hAnsi="Arial"/>
          <w:b w:val="0"/>
          <w:sz w:val="32"/>
        </w:rPr>
        <w:t xml:space="preserve"> </w:t>
      </w:r>
      <w:proofErr w:type="spellStart"/>
      <w:r>
        <w:rPr>
          <w:rFonts w:ascii="Arial" w:hAnsi="Arial"/>
          <w:b w:val="0"/>
          <w:sz w:val="32"/>
        </w:rPr>
        <w:t>Urtado</w:t>
      </w:r>
      <w:proofErr w:type="spellEnd"/>
      <w:r>
        <w:rPr>
          <w:rFonts w:ascii="Arial" w:hAnsi="Arial"/>
          <w:b w:val="0"/>
          <w:sz w:val="32"/>
        </w:rPr>
        <w:t xml:space="preserve"> Santos</w:t>
      </w:r>
    </w:p>
    <w:p w14:paraId="5B204D2E" w14:textId="77777777" w:rsidR="0064351C" w:rsidRDefault="0064351C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0B6368D9" w14:textId="77777777" w:rsidR="00DC0760" w:rsidRDefault="00DC0760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39E514CE" w14:textId="2D6B0A50" w:rsidR="0064351C" w:rsidRPr="000D7813" w:rsidRDefault="005F1F52" w:rsidP="0064351C">
      <w:pPr>
        <w:pStyle w:val="Ttulo"/>
        <w:rPr>
          <w:rFonts w:ascii="Arial" w:hAnsi="Arial"/>
          <w:bCs/>
          <w:i/>
          <w:sz w:val="36"/>
          <w:szCs w:val="18"/>
        </w:rPr>
      </w:pPr>
      <w:r>
        <w:rPr>
          <w:rFonts w:ascii="Arial" w:hAnsi="Arial"/>
          <w:bCs/>
          <w:sz w:val="40"/>
          <w:szCs w:val="18"/>
        </w:rPr>
        <w:t>Avaliação Formativa 1</w:t>
      </w:r>
    </w:p>
    <w:p w14:paraId="245C025F" w14:textId="77777777" w:rsidR="0064351C" w:rsidRDefault="0064351C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58BE1A29" w14:textId="77777777" w:rsidR="000D7813" w:rsidRDefault="000D7813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33A43B04" w14:textId="77777777" w:rsidR="000D7813" w:rsidRDefault="000D7813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70042506" w14:textId="5869CAAA" w:rsidR="00525107" w:rsidRPr="000D7813" w:rsidRDefault="005F1F52" w:rsidP="000D7813">
      <w:pPr>
        <w:pStyle w:val="Ttulo"/>
        <w:ind w:left="4248"/>
        <w:jc w:val="right"/>
        <w:rPr>
          <w:rFonts w:ascii="Arial" w:hAnsi="Arial"/>
          <w:b w:val="0"/>
          <w:szCs w:val="28"/>
        </w:rPr>
      </w:pPr>
      <w:r>
        <w:rPr>
          <w:rFonts w:ascii="Arial" w:hAnsi="Arial"/>
          <w:b w:val="0"/>
          <w:szCs w:val="28"/>
        </w:rPr>
        <w:t xml:space="preserve">O documento apresenta o resultado </w:t>
      </w:r>
      <w:r w:rsidR="005E4DF0">
        <w:rPr>
          <w:rFonts w:ascii="Arial" w:hAnsi="Arial"/>
          <w:b w:val="0"/>
          <w:szCs w:val="28"/>
        </w:rPr>
        <w:t>das tarefas propostas</w:t>
      </w:r>
    </w:p>
    <w:p w14:paraId="704BE59B" w14:textId="554F562D" w:rsidR="0064351C" w:rsidRPr="000D7813" w:rsidRDefault="005F1F52" w:rsidP="0064351C">
      <w:pPr>
        <w:pStyle w:val="Ttulo"/>
        <w:jc w:val="right"/>
        <w:rPr>
          <w:rFonts w:ascii="Arial" w:hAnsi="Arial"/>
          <w:b w:val="0"/>
          <w:szCs w:val="14"/>
        </w:rPr>
      </w:pPr>
      <w:r>
        <w:rPr>
          <w:rFonts w:ascii="Arial" w:hAnsi="Arial"/>
          <w:b w:val="0"/>
          <w:szCs w:val="14"/>
        </w:rPr>
        <w:t>Emerson Magalhães</w:t>
      </w:r>
      <w:r w:rsidR="0064351C" w:rsidRPr="000D7813">
        <w:rPr>
          <w:rFonts w:ascii="Arial" w:hAnsi="Arial"/>
          <w:b w:val="0"/>
          <w:szCs w:val="14"/>
        </w:rPr>
        <w:t xml:space="preserve"> </w:t>
      </w:r>
      <w:r w:rsidR="00525107" w:rsidRPr="000D7813">
        <w:rPr>
          <w:rFonts w:ascii="Arial" w:hAnsi="Arial"/>
          <w:b w:val="0"/>
          <w:szCs w:val="14"/>
        </w:rPr>
        <w:t>–</w:t>
      </w:r>
      <w:r w:rsidR="0064351C" w:rsidRPr="000D7813">
        <w:rPr>
          <w:rFonts w:ascii="Arial" w:hAnsi="Arial"/>
          <w:b w:val="0"/>
          <w:szCs w:val="14"/>
        </w:rPr>
        <w:t xml:space="preserve"> Orientador</w:t>
      </w:r>
    </w:p>
    <w:p w14:paraId="2AB46BD0" w14:textId="77777777" w:rsidR="0064351C" w:rsidRDefault="0064351C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23F200D0" w14:textId="77777777" w:rsidR="00525107" w:rsidRDefault="00525107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0FB6352A" w14:textId="77777777" w:rsidR="00D969CA" w:rsidRDefault="00D969CA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1F0866D5" w14:textId="77777777" w:rsidR="00E04523" w:rsidRDefault="00E04523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54AB8D8A" w14:textId="00BE6FC6" w:rsidR="00525107" w:rsidRDefault="005F1F52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Sorocaba</w:t>
      </w:r>
    </w:p>
    <w:p w14:paraId="3421E495" w14:textId="6F316C62" w:rsidR="00E04523" w:rsidRDefault="005F1F52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Outubro</w:t>
      </w:r>
      <w:r w:rsidR="00525107">
        <w:rPr>
          <w:rFonts w:ascii="Arial" w:hAnsi="Arial"/>
          <w:b w:val="0"/>
          <w:sz w:val="32"/>
        </w:rPr>
        <w:t xml:space="preserve"> – </w:t>
      </w:r>
      <w:r>
        <w:rPr>
          <w:rFonts w:ascii="Arial" w:hAnsi="Arial"/>
          <w:b w:val="0"/>
          <w:sz w:val="32"/>
        </w:rPr>
        <w:t>2024</w:t>
      </w:r>
    </w:p>
    <w:p w14:paraId="3FB41779" w14:textId="77777777" w:rsidR="00DC0760" w:rsidRDefault="00DC0760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139BB862" w14:textId="6E2B761A" w:rsidR="001A5465" w:rsidRPr="00AE5470" w:rsidRDefault="001A5465" w:rsidP="005F1F52">
      <w:pPr>
        <w:spacing w:line="360" w:lineRule="auto"/>
        <w:jc w:val="both"/>
        <w:rPr>
          <w:rFonts w:ascii="Arial" w:hAnsi="Arial" w:cs="Arial"/>
        </w:rPr>
      </w:pPr>
    </w:p>
    <w:p w14:paraId="23EF3288" w14:textId="3A890591" w:rsidR="00DC0760" w:rsidRDefault="0064351C" w:rsidP="005F1F52">
      <w:pPr>
        <w:pStyle w:val="Ttulo1"/>
        <w:numPr>
          <w:ilvl w:val="0"/>
          <w:numId w:val="15"/>
        </w:numPr>
      </w:pPr>
      <w:r w:rsidRPr="00E04523">
        <w:br w:type="page"/>
      </w:r>
      <w:r w:rsidR="005F1F52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DAB49FF" wp14:editId="617779FD">
            <wp:simplePos x="0" y="0"/>
            <wp:positionH relativeFrom="margin">
              <wp:align>right</wp:align>
            </wp:positionH>
            <wp:positionV relativeFrom="paragraph">
              <wp:posOffset>510540</wp:posOffset>
            </wp:positionV>
            <wp:extent cx="5400040" cy="2168525"/>
            <wp:effectExtent l="0" t="0" r="0" b="3175"/>
            <wp:wrapTight wrapText="bothSides">
              <wp:wrapPolygon edited="0">
                <wp:start x="0" y="0"/>
                <wp:lineTo x="0" y="21442"/>
                <wp:lineTo x="21488" y="21442"/>
                <wp:lineTo x="21488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nt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1F52">
        <w:t>Modelagem de Entidades:</w:t>
      </w:r>
    </w:p>
    <w:p w14:paraId="4B290FE7" w14:textId="0153FEC4" w:rsidR="005F1F52" w:rsidRDefault="005F1F52" w:rsidP="005F1F52"/>
    <w:p w14:paraId="0E61639F" w14:textId="49378A01" w:rsidR="005F1F52" w:rsidRDefault="005F1F52" w:rsidP="005F1F52"/>
    <w:p w14:paraId="72B61307" w14:textId="4E04E0CA" w:rsidR="005F1F52" w:rsidRDefault="005F1F52" w:rsidP="005F1F52"/>
    <w:p w14:paraId="2C3078EE" w14:textId="5A9C0A3E" w:rsidR="005F1F52" w:rsidRDefault="005F1F52" w:rsidP="005F1F52"/>
    <w:p w14:paraId="2F41C6D0" w14:textId="55BCDFC4" w:rsidR="005F1F52" w:rsidRPr="005F1F52" w:rsidRDefault="005F1F52" w:rsidP="005F1F52">
      <w:pPr>
        <w:pStyle w:val="PargrafodaLista"/>
        <w:numPr>
          <w:ilvl w:val="0"/>
          <w:numId w:val="15"/>
        </w:numPr>
      </w:pPr>
      <w:r>
        <w:rPr>
          <w:rFonts w:ascii="Arial" w:hAnsi="Arial" w:cs="Arial"/>
          <w:b/>
          <w:sz w:val="32"/>
          <w:szCs w:val="32"/>
        </w:rPr>
        <w:t>Elaboração de Diagramas de Classes:</w:t>
      </w:r>
    </w:p>
    <w:p w14:paraId="73D134E5" w14:textId="25E7AD67" w:rsidR="005F1F52" w:rsidRDefault="005F1F52" w:rsidP="005F1F52">
      <w:r>
        <w:rPr>
          <w:noProof/>
        </w:rPr>
        <w:drawing>
          <wp:anchor distT="0" distB="0" distL="114300" distR="114300" simplePos="0" relativeHeight="251659264" behindDoc="1" locked="0" layoutInCell="1" allowOverlap="1" wp14:anchorId="5FA0DBE0" wp14:editId="43F40A81">
            <wp:simplePos x="0" y="0"/>
            <wp:positionH relativeFrom="margin">
              <wp:align>right</wp:align>
            </wp:positionH>
            <wp:positionV relativeFrom="paragraph">
              <wp:posOffset>278765</wp:posOffset>
            </wp:positionV>
            <wp:extent cx="5400040" cy="2306320"/>
            <wp:effectExtent l="0" t="0" r="0" b="0"/>
            <wp:wrapTight wrapText="bothSides">
              <wp:wrapPolygon edited="0">
                <wp:start x="0" y="0"/>
                <wp:lineTo x="0" y="21410"/>
                <wp:lineTo x="21488" y="21410"/>
                <wp:lineTo x="21488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nt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029393" w14:textId="0443D8A6" w:rsidR="005F1F52" w:rsidRDefault="005F1F52" w:rsidP="005F1F52"/>
    <w:p w14:paraId="39DB0D5B" w14:textId="26180FBB" w:rsidR="005F1F52" w:rsidRDefault="005F1F52" w:rsidP="005F1F52"/>
    <w:p w14:paraId="04203A33" w14:textId="58A8102C" w:rsidR="005F1F52" w:rsidRPr="005F1F52" w:rsidRDefault="005F1F52" w:rsidP="005F1F52">
      <w:pPr>
        <w:rPr>
          <w:rFonts w:ascii="Arial" w:hAnsi="Arial" w:cs="Arial"/>
          <w:b/>
          <w:sz w:val="32"/>
          <w:szCs w:val="32"/>
        </w:rPr>
      </w:pPr>
    </w:p>
    <w:p w14:paraId="0D77AD2B" w14:textId="6FB9769E" w:rsidR="0086243E" w:rsidRPr="00E67F11" w:rsidRDefault="0077636B" w:rsidP="00E67F11">
      <w:pPr>
        <w:jc w:val="center"/>
        <w:rPr>
          <w:rFonts w:ascii="Arial" w:hAnsi="Arial" w:cs="Arial"/>
          <w:b/>
          <w:sz w:val="36"/>
          <w:szCs w:val="36"/>
        </w:rPr>
      </w:pPr>
      <w:r w:rsidRPr="00E67F11">
        <w:rPr>
          <w:rFonts w:ascii="Arial" w:hAnsi="Arial" w:cs="Arial"/>
          <w:b/>
          <w:sz w:val="36"/>
          <w:szCs w:val="36"/>
        </w:rPr>
        <w:t>Relatório:</w:t>
      </w:r>
    </w:p>
    <w:p w14:paraId="39089125" w14:textId="18B51B20" w:rsidR="0077636B" w:rsidRDefault="0077636B" w:rsidP="0086243E">
      <w:pPr>
        <w:rPr>
          <w:rFonts w:ascii="Arial" w:hAnsi="Arial" w:cs="Arial"/>
          <w:b/>
          <w:sz w:val="32"/>
          <w:szCs w:val="32"/>
        </w:rPr>
      </w:pPr>
    </w:p>
    <w:p w14:paraId="76DE5691" w14:textId="79B2D387" w:rsidR="0077636B" w:rsidRPr="00E67F11" w:rsidRDefault="0077636B" w:rsidP="0086243E">
      <w:pPr>
        <w:rPr>
          <w:rFonts w:ascii="Arial" w:hAnsi="Arial" w:cs="Arial"/>
          <w:sz w:val="28"/>
          <w:szCs w:val="28"/>
        </w:rPr>
      </w:pPr>
      <w:r w:rsidRPr="00E67F11">
        <w:rPr>
          <w:rFonts w:ascii="Arial" w:hAnsi="Arial" w:cs="Arial"/>
          <w:sz w:val="28"/>
          <w:szCs w:val="28"/>
        </w:rPr>
        <w:t xml:space="preserve">Concluímos que, a partir da modelagem de dados podemos perceber as principais entidades: cliente, animal, serviço, </w:t>
      </w:r>
      <w:bookmarkStart w:id="1" w:name="_GoBack"/>
      <w:bookmarkEnd w:id="1"/>
      <w:r w:rsidRPr="00E67F11">
        <w:rPr>
          <w:rFonts w:ascii="Arial" w:hAnsi="Arial" w:cs="Arial"/>
          <w:sz w:val="28"/>
          <w:szCs w:val="28"/>
        </w:rPr>
        <w:t xml:space="preserve">produto e agendamento. </w:t>
      </w:r>
      <w:r w:rsidR="00E67F11" w:rsidRPr="00E67F11">
        <w:rPr>
          <w:rFonts w:ascii="Arial" w:hAnsi="Arial" w:cs="Arial"/>
          <w:sz w:val="28"/>
          <w:szCs w:val="28"/>
        </w:rPr>
        <w:t xml:space="preserve">Com a elaboração do diagrama de classes, essa relação ficou mais clara e mais “complexa”, apresentando os atributos e métodos de cada um deles. </w:t>
      </w:r>
      <w:r w:rsidR="00E67F11" w:rsidRPr="00E67F11">
        <w:rPr>
          <w:rFonts w:ascii="Arial" w:hAnsi="Arial" w:cs="Arial"/>
          <w:sz w:val="28"/>
          <w:szCs w:val="28"/>
        </w:rPr>
        <w:tab/>
      </w:r>
    </w:p>
    <w:p w14:paraId="296E410F" w14:textId="0EA2E0A6" w:rsidR="00E67F11" w:rsidRPr="00E67F11" w:rsidRDefault="00E67F11" w:rsidP="0086243E">
      <w:pPr>
        <w:rPr>
          <w:rFonts w:ascii="Arial" w:hAnsi="Arial" w:cs="Arial"/>
          <w:sz w:val="28"/>
          <w:szCs w:val="28"/>
        </w:rPr>
      </w:pPr>
      <w:r w:rsidRPr="00E67F11">
        <w:rPr>
          <w:rFonts w:ascii="Arial" w:hAnsi="Arial" w:cs="Arial"/>
          <w:sz w:val="28"/>
          <w:szCs w:val="28"/>
        </w:rPr>
        <w:t>A partir de tudo o que foi feito e abordado, as suas definições no sistema (Spring), nos deixaram claro cada funcionamento e como cada entidade se relacionava.</w:t>
      </w:r>
    </w:p>
    <w:p w14:paraId="5569D89E" w14:textId="77777777" w:rsidR="005F1F52" w:rsidRPr="005F1F52" w:rsidRDefault="005F1F52" w:rsidP="005F1F52">
      <w:pPr>
        <w:pStyle w:val="PargrafodaLista"/>
        <w:rPr>
          <w:rFonts w:ascii="Arial" w:hAnsi="Arial" w:cs="Arial"/>
          <w:b/>
          <w:sz w:val="32"/>
          <w:szCs w:val="32"/>
        </w:rPr>
      </w:pPr>
    </w:p>
    <w:sectPr w:rsidR="005F1F52" w:rsidRPr="005F1F52" w:rsidSect="003622D8">
      <w:footerReference w:type="default" r:id="rId11"/>
      <w:type w:val="continuous"/>
      <w:pgSz w:w="11906" w:h="16838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D57EA" w14:textId="77777777" w:rsidR="000D3FD1" w:rsidRDefault="000D3FD1">
      <w:r>
        <w:separator/>
      </w:r>
    </w:p>
  </w:endnote>
  <w:endnote w:type="continuationSeparator" w:id="0">
    <w:p w14:paraId="1B744D53" w14:textId="77777777" w:rsidR="000D3FD1" w:rsidRDefault="000D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0070960"/>
      <w:docPartObj>
        <w:docPartGallery w:val="Page Numbers (Bottom of Page)"/>
        <w:docPartUnique/>
      </w:docPartObj>
    </w:sdtPr>
    <w:sdtEndPr/>
    <w:sdtContent>
      <w:p w14:paraId="1995DEFE" w14:textId="77777777" w:rsidR="00DE4E35" w:rsidRDefault="00DE4E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987238" w14:textId="77777777" w:rsidR="00DE4E35" w:rsidRDefault="00DE4E35" w:rsidP="00FE30D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721CB" w14:textId="77777777" w:rsidR="000D3FD1" w:rsidRDefault="000D3FD1">
      <w:r>
        <w:separator/>
      </w:r>
    </w:p>
  </w:footnote>
  <w:footnote w:type="continuationSeparator" w:id="0">
    <w:p w14:paraId="23BFF888" w14:textId="77777777" w:rsidR="000D3FD1" w:rsidRDefault="000D3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15C"/>
    <w:multiLevelType w:val="multilevel"/>
    <w:tmpl w:val="3B348662"/>
    <w:lvl w:ilvl="0">
      <w:start w:val="1"/>
      <w:numFmt w:val="bullet"/>
      <w:lvlText w:val=""/>
      <w:lvlJc w:val="left"/>
      <w:pPr>
        <w:tabs>
          <w:tab w:val="num" w:pos="7382"/>
        </w:tabs>
        <w:ind w:left="738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102"/>
        </w:tabs>
        <w:ind w:left="810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822"/>
        </w:tabs>
        <w:ind w:left="882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542"/>
        </w:tabs>
        <w:ind w:left="954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262"/>
        </w:tabs>
        <w:ind w:left="1026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0982"/>
        </w:tabs>
        <w:ind w:left="1098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702"/>
        </w:tabs>
        <w:ind w:left="1170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422"/>
        </w:tabs>
        <w:ind w:left="1242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3142"/>
        </w:tabs>
        <w:ind w:left="1314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032FD"/>
    <w:multiLevelType w:val="hybridMultilevel"/>
    <w:tmpl w:val="A59E11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396714"/>
    <w:multiLevelType w:val="multilevel"/>
    <w:tmpl w:val="FFE45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EF34FCB"/>
    <w:multiLevelType w:val="hybridMultilevel"/>
    <w:tmpl w:val="D25CC5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8B4CD2"/>
    <w:multiLevelType w:val="hybridMultilevel"/>
    <w:tmpl w:val="A99423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C40887"/>
    <w:multiLevelType w:val="hybridMultilevel"/>
    <w:tmpl w:val="C9CE57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890645"/>
    <w:multiLevelType w:val="hybridMultilevel"/>
    <w:tmpl w:val="628C11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C86E71"/>
    <w:multiLevelType w:val="hybridMultilevel"/>
    <w:tmpl w:val="767851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E06D8B"/>
    <w:multiLevelType w:val="hybridMultilevel"/>
    <w:tmpl w:val="9E70B0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667A6D"/>
    <w:multiLevelType w:val="hybridMultilevel"/>
    <w:tmpl w:val="79FE6708"/>
    <w:lvl w:ilvl="0" w:tplc="2B06DB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8088C"/>
    <w:multiLevelType w:val="multilevel"/>
    <w:tmpl w:val="74CC2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C0957E1"/>
    <w:multiLevelType w:val="multilevel"/>
    <w:tmpl w:val="392CC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1010E97"/>
    <w:multiLevelType w:val="hybridMultilevel"/>
    <w:tmpl w:val="E530F9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A573244"/>
    <w:multiLevelType w:val="multilevel"/>
    <w:tmpl w:val="2DE40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53B54"/>
    <w:multiLevelType w:val="multilevel"/>
    <w:tmpl w:val="FFE459F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0"/>
  </w:num>
  <w:num w:numId="5">
    <w:abstractNumId w:val="2"/>
  </w:num>
  <w:num w:numId="6">
    <w:abstractNumId w:val="13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  <w:num w:numId="13">
    <w:abstractNumId w:val="12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65"/>
    <w:rsid w:val="00000C71"/>
    <w:rsid w:val="00014248"/>
    <w:rsid w:val="0004763C"/>
    <w:rsid w:val="000B4328"/>
    <w:rsid w:val="000D175C"/>
    <w:rsid w:val="000D3FD1"/>
    <w:rsid w:val="000D7813"/>
    <w:rsid w:val="000E4814"/>
    <w:rsid w:val="000F4BA6"/>
    <w:rsid w:val="00107E66"/>
    <w:rsid w:val="00112B0C"/>
    <w:rsid w:val="00125377"/>
    <w:rsid w:val="00136FAD"/>
    <w:rsid w:val="0013779F"/>
    <w:rsid w:val="00142126"/>
    <w:rsid w:val="00175C6B"/>
    <w:rsid w:val="001827F2"/>
    <w:rsid w:val="001A5465"/>
    <w:rsid w:val="001A56F2"/>
    <w:rsid w:val="001B20ED"/>
    <w:rsid w:val="001C014D"/>
    <w:rsid w:val="001D0F63"/>
    <w:rsid w:val="001E601F"/>
    <w:rsid w:val="001F7BD7"/>
    <w:rsid w:val="00202FCA"/>
    <w:rsid w:val="002048F9"/>
    <w:rsid w:val="00213BC7"/>
    <w:rsid w:val="002428D6"/>
    <w:rsid w:val="0026037B"/>
    <w:rsid w:val="002675D7"/>
    <w:rsid w:val="002706CB"/>
    <w:rsid w:val="00277D45"/>
    <w:rsid w:val="002A1268"/>
    <w:rsid w:val="002A1F18"/>
    <w:rsid w:val="002C47D1"/>
    <w:rsid w:val="002F0304"/>
    <w:rsid w:val="00317149"/>
    <w:rsid w:val="00340F34"/>
    <w:rsid w:val="003622D8"/>
    <w:rsid w:val="00375C6A"/>
    <w:rsid w:val="00396E97"/>
    <w:rsid w:val="003B32EC"/>
    <w:rsid w:val="003C161D"/>
    <w:rsid w:val="003D0806"/>
    <w:rsid w:val="003D54C5"/>
    <w:rsid w:val="003D5870"/>
    <w:rsid w:val="003D6049"/>
    <w:rsid w:val="003D63BE"/>
    <w:rsid w:val="003D7B56"/>
    <w:rsid w:val="00404187"/>
    <w:rsid w:val="00460BFD"/>
    <w:rsid w:val="0047248C"/>
    <w:rsid w:val="00472560"/>
    <w:rsid w:val="004B4750"/>
    <w:rsid w:val="004C0852"/>
    <w:rsid w:val="004C2819"/>
    <w:rsid w:val="00512590"/>
    <w:rsid w:val="00525107"/>
    <w:rsid w:val="005330C2"/>
    <w:rsid w:val="00541FE1"/>
    <w:rsid w:val="005425EA"/>
    <w:rsid w:val="0055291A"/>
    <w:rsid w:val="00562159"/>
    <w:rsid w:val="00571D6F"/>
    <w:rsid w:val="0059056C"/>
    <w:rsid w:val="005A2A07"/>
    <w:rsid w:val="005B57FB"/>
    <w:rsid w:val="005E4DF0"/>
    <w:rsid w:val="005F1F52"/>
    <w:rsid w:val="006046DD"/>
    <w:rsid w:val="006047C4"/>
    <w:rsid w:val="006179C4"/>
    <w:rsid w:val="00623AB7"/>
    <w:rsid w:val="0063526E"/>
    <w:rsid w:val="0064351C"/>
    <w:rsid w:val="0065625F"/>
    <w:rsid w:val="0068677B"/>
    <w:rsid w:val="0068685C"/>
    <w:rsid w:val="006A4CF5"/>
    <w:rsid w:val="006E030B"/>
    <w:rsid w:val="00713E9F"/>
    <w:rsid w:val="0072179C"/>
    <w:rsid w:val="00741E42"/>
    <w:rsid w:val="00765B28"/>
    <w:rsid w:val="0077636B"/>
    <w:rsid w:val="00795267"/>
    <w:rsid w:val="007A3BF3"/>
    <w:rsid w:val="007A5492"/>
    <w:rsid w:val="007C0D25"/>
    <w:rsid w:val="007C2476"/>
    <w:rsid w:val="007C7250"/>
    <w:rsid w:val="007D0BBF"/>
    <w:rsid w:val="007D278C"/>
    <w:rsid w:val="007E5D50"/>
    <w:rsid w:val="007F5B27"/>
    <w:rsid w:val="00800D7E"/>
    <w:rsid w:val="00817BBB"/>
    <w:rsid w:val="00841F83"/>
    <w:rsid w:val="0086243E"/>
    <w:rsid w:val="00876ADC"/>
    <w:rsid w:val="008874EE"/>
    <w:rsid w:val="008A0B1A"/>
    <w:rsid w:val="008A7BA3"/>
    <w:rsid w:val="008C2BC9"/>
    <w:rsid w:val="008F4A5A"/>
    <w:rsid w:val="00923581"/>
    <w:rsid w:val="00935853"/>
    <w:rsid w:val="00950F3D"/>
    <w:rsid w:val="0096668A"/>
    <w:rsid w:val="00985AD0"/>
    <w:rsid w:val="009A79C8"/>
    <w:rsid w:val="009B388C"/>
    <w:rsid w:val="009B6F67"/>
    <w:rsid w:val="009B712C"/>
    <w:rsid w:val="009E0AE0"/>
    <w:rsid w:val="009E2144"/>
    <w:rsid w:val="00A04F2C"/>
    <w:rsid w:val="00A1364E"/>
    <w:rsid w:val="00A2535B"/>
    <w:rsid w:val="00A4649F"/>
    <w:rsid w:val="00A55C0C"/>
    <w:rsid w:val="00A63EE1"/>
    <w:rsid w:val="00A65638"/>
    <w:rsid w:val="00A97184"/>
    <w:rsid w:val="00AC0922"/>
    <w:rsid w:val="00AE5470"/>
    <w:rsid w:val="00B0530D"/>
    <w:rsid w:val="00B41FA8"/>
    <w:rsid w:val="00B5461F"/>
    <w:rsid w:val="00B54CD2"/>
    <w:rsid w:val="00B71CF9"/>
    <w:rsid w:val="00B72BE3"/>
    <w:rsid w:val="00B844A6"/>
    <w:rsid w:val="00BA4644"/>
    <w:rsid w:val="00C20328"/>
    <w:rsid w:val="00C20BDA"/>
    <w:rsid w:val="00C574FB"/>
    <w:rsid w:val="00C57711"/>
    <w:rsid w:val="00C949AC"/>
    <w:rsid w:val="00CA4767"/>
    <w:rsid w:val="00CA791D"/>
    <w:rsid w:val="00CD1D34"/>
    <w:rsid w:val="00CD3967"/>
    <w:rsid w:val="00CE3BDE"/>
    <w:rsid w:val="00CE6529"/>
    <w:rsid w:val="00CE7ADE"/>
    <w:rsid w:val="00CF323A"/>
    <w:rsid w:val="00D00ECA"/>
    <w:rsid w:val="00D143DD"/>
    <w:rsid w:val="00D16369"/>
    <w:rsid w:val="00D22E35"/>
    <w:rsid w:val="00D55879"/>
    <w:rsid w:val="00D62AC9"/>
    <w:rsid w:val="00D62F46"/>
    <w:rsid w:val="00D7107C"/>
    <w:rsid w:val="00D969CA"/>
    <w:rsid w:val="00DA5594"/>
    <w:rsid w:val="00DB31FE"/>
    <w:rsid w:val="00DC0760"/>
    <w:rsid w:val="00DE4E35"/>
    <w:rsid w:val="00DF5916"/>
    <w:rsid w:val="00E00D7D"/>
    <w:rsid w:val="00E04523"/>
    <w:rsid w:val="00E04E4C"/>
    <w:rsid w:val="00E44680"/>
    <w:rsid w:val="00E63861"/>
    <w:rsid w:val="00E649DE"/>
    <w:rsid w:val="00E67F11"/>
    <w:rsid w:val="00E85E5D"/>
    <w:rsid w:val="00E86F03"/>
    <w:rsid w:val="00EB6135"/>
    <w:rsid w:val="00EB6EE5"/>
    <w:rsid w:val="00EB7489"/>
    <w:rsid w:val="00ED4C6D"/>
    <w:rsid w:val="00ED6884"/>
    <w:rsid w:val="00EE2275"/>
    <w:rsid w:val="00EE7515"/>
    <w:rsid w:val="00EF5C28"/>
    <w:rsid w:val="00F03A02"/>
    <w:rsid w:val="00F03E4F"/>
    <w:rsid w:val="00F17BA5"/>
    <w:rsid w:val="00F23ABA"/>
    <w:rsid w:val="00F33854"/>
    <w:rsid w:val="00F510E2"/>
    <w:rsid w:val="00F6528E"/>
    <w:rsid w:val="00F73048"/>
    <w:rsid w:val="00F759B8"/>
    <w:rsid w:val="00F8611A"/>
    <w:rsid w:val="00FB3A59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4699C6"/>
  <w15:chartTrackingRefBased/>
  <w15:docId w15:val="{73FFB69A-1E53-4FF6-99D4-ADCFAEFE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076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A5465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A5465"/>
    <w:pPr>
      <w:keepNext/>
      <w:numPr>
        <w:ilvl w:val="1"/>
        <w:numId w:val="3"/>
      </w:numPr>
      <w:spacing w:before="240" w:after="60"/>
      <w:ind w:left="432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1A546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666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666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A54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A5465"/>
  </w:style>
  <w:style w:type="paragraph" w:styleId="Cabealho">
    <w:name w:val="header"/>
    <w:basedOn w:val="Normal"/>
    <w:rsid w:val="001A5465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Normal"/>
    <w:autoRedefine/>
    <w:uiPriority w:val="39"/>
    <w:rsid w:val="00FE30D8"/>
  </w:style>
  <w:style w:type="paragraph" w:styleId="Sumrio2">
    <w:name w:val="toc 2"/>
    <w:basedOn w:val="Normal"/>
    <w:next w:val="Normal"/>
    <w:autoRedefine/>
    <w:uiPriority w:val="39"/>
    <w:rsid w:val="00FE30D8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FE30D8"/>
    <w:pPr>
      <w:ind w:left="480"/>
    </w:pPr>
  </w:style>
  <w:style w:type="character" w:styleId="Hyperlink">
    <w:name w:val="Hyperlink"/>
    <w:uiPriority w:val="99"/>
    <w:rsid w:val="00FE30D8"/>
    <w:rPr>
      <w:color w:val="0000FF"/>
      <w:u w:val="single"/>
    </w:rPr>
  </w:style>
  <w:style w:type="paragraph" w:styleId="NormalWeb">
    <w:name w:val="Normal (Web)"/>
    <w:basedOn w:val="Normal"/>
    <w:rsid w:val="00E63861"/>
    <w:pPr>
      <w:spacing w:before="100" w:beforeAutospacing="1" w:after="100" w:afterAutospacing="1"/>
    </w:pPr>
  </w:style>
  <w:style w:type="character" w:styleId="Refdecomentrio">
    <w:name w:val="annotation reference"/>
    <w:semiHidden/>
    <w:rsid w:val="0068677B"/>
    <w:rPr>
      <w:sz w:val="16"/>
      <w:szCs w:val="16"/>
    </w:rPr>
  </w:style>
  <w:style w:type="paragraph" w:styleId="Textodecomentrio">
    <w:name w:val="annotation text"/>
    <w:basedOn w:val="Normal"/>
    <w:semiHidden/>
    <w:rsid w:val="006867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8677B"/>
    <w:rPr>
      <w:b/>
      <w:bCs/>
    </w:rPr>
  </w:style>
  <w:style w:type="paragraph" w:styleId="Textodebalo">
    <w:name w:val="Balloon Text"/>
    <w:basedOn w:val="Normal"/>
    <w:semiHidden/>
    <w:rsid w:val="0068677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68677B"/>
    <w:rPr>
      <w:sz w:val="20"/>
      <w:szCs w:val="20"/>
    </w:rPr>
  </w:style>
  <w:style w:type="character" w:styleId="Refdenotaderodap">
    <w:name w:val="footnote reference"/>
    <w:semiHidden/>
    <w:rsid w:val="0068677B"/>
    <w:rPr>
      <w:vertAlign w:val="superscript"/>
    </w:rPr>
  </w:style>
  <w:style w:type="table" w:styleId="Tabelacomgrade">
    <w:name w:val="Table Grid"/>
    <w:basedOn w:val="Tabelanormal"/>
    <w:rsid w:val="001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5A2A07"/>
    <w:pPr>
      <w:spacing w:line="360" w:lineRule="auto"/>
      <w:jc w:val="center"/>
    </w:pPr>
    <w:rPr>
      <w:b/>
      <w:sz w:val="28"/>
      <w:szCs w:val="20"/>
      <w:lang w:eastAsia="en-US"/>
    </w:rPr>
  </w:style>
  <w:style w:type="character" w:customStyle="1" w:styleId="TtuloChar">
    <w:name w:val="Título Char"/>
    <w:link w:val="Ttulo"/>
    <w:rsid w:val="005A2A07"/>
    <w:rPr>
      <w:b/>
      <w:sz w:val="28"/>
      <w:lang w:eastAsia="en-US"/>
    </w:rPr>
  </w:style>
  <w:style w:type="character" w:customStyle="1" w:styleId="Ttulo4Char">
    <w:name w:val="Título 4 Char"/>
    <w:link w:val="Ttulo4"/>
    <w:semiHidden/>
    <w:rsid w:val="009666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9666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96668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96668A"/>
    <w:rPr>
      <w:rFonts w:ascii="Calibri Light" w:eastAsia="Times New Roman" w:hAnsi="Calibri Light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4351C"/>
    <w:pPr>
      <w:ind w:left="4678"/>
      <w:jc w:val="right"/>
    </w:pPr>
    <w:rPr>
      <w:sz w:val="20"/>
      <w:szCs w:val="20"/>
      <w:lang w:eastAsia="en-US"/>
    </w:rPr>
  </w:style>
  <w:style w:type="character" w:customStyle="1" w:styleId="Recuodecorpodetexto2Char">
    <w:name w:val="Recuo de corpo de texto 2 Char"/>
    <w:link w:val="Recuodecorpodetexto2"/>
    <w:rsid w:val="0064351C"/>
    <w:rPr>
      <w:lang w:eastAsia="en-US"/>
    </w:rPr>
  </w:style>
  <w:style w:type="paragraph" w:styleId="Recuodecorpodetexto3">
    <w:name w:val="Body Text Indent 3"/>
    <w:basedOn w:val="Normal"/>
    <w:link w:val="Recuodecorpodetexto3Char"/>
    <w:rsid w:val="0064351C"/>
    <w:pPr>
      <w:ind w:left="4820"/>
      <w:jc w:val="right"/>
    </w:pPr>
    <w:rPr>
      <w:sz w:val="20"/>
      <w:szCs w:val="20"/>
      <w:lang w:eastAsia="en-US"/>
    </w:rPr>
  </w:style>
  <w:style w:type="character" w:customStyle="1" w:styleId="Recuodecorpodetexto3Char">
    <w:name w:val="Recuo de corpo de texto 3 Char"/>
    <w:link w:val="Recuodecorpodetexto3"/>
    <w:rsid w:val="0064351C"/>
    <w:rPr>
      <w:lang w:eastAsia="en-US"/>
    </w:rPr>
  </w:style>
  <w:style w:type="paragraph" w:styleId="Recuodecorpodetexto">
    <w:name w:val="Body Text Indent"/>
    <w:basedOn w:val="Normal"/>
    <w:link w:val="RecuodecorpodetextoChar"/>
    <w:rsid w:val="0064351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4351C"/>
    <w:rPr>
      <w:sz w:val="24"/>
      <w:szCs w:val="24"/>
    </w:rPr>
  </w:style>
  <w:style w:type="paragraph" w:styleId="Corpodetexto2">
    <w:name w:val="Body Text 2"/>
    <w:basedOn w:val="Normal"/>
    <w:link w:val="Corpodetexto2Char"/>
    <w:rsid w:val="002603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26037B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0418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F4BA6"/>
    <w:rPr>
      <w:rFonts w:ascii="Arial" w:hAnsi="Arial" w:cs="Arial"/>
      <w:b/>
      <w:bCs/>
      <w:iCs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F17BA5"/>
    <w:rPr>
      <w:rFonts w:ascii="Arial" w:hAnsi="Arial" w:cs="Arial"/>
      <w:b/>
      <w:bCs/>
      <w:kern w:val="32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F17BA5"/>
    <w:rPr>
      <w:color w:val="605E5C"/>
      <w:shd w:val="clear" w:color="auto" w:fill="E1DFDD"/>
    </w:rPr>
  </w:style>
  <w:style w:type="paragraph" w:customStyle="1" w:styleId="Tabletext">
    <w:name w:val="Tabletext"/>
    <w:basedOn w:val="Normal"/>
    <w:rsid w:val="00DC0760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5F1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EB02C-338C-4E4B-9032-D0DEFA1D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Técnica Estadual Fernando Prestes</vt:lpstr>
    </vt:vector>
  </TitlesOfParts>
  <Company>ETEC Fernando Prestes</Company>
  <LinksUpToDate>false</LinksUpToDate>
  <CharactersWithSpaces>976</CharactersWithSpaces>
  <SharedDoc>false</SharedDoc>
  <HLinks>
    <vt:vector size="168" baseType="variant">
      <vt:variant>
        <vt:i4>1900558</vt:i4>
      </vt:variant>
      <vt:variant>
        <vt:i4>159</vt:i4>
      </vt:variant>
      <vt:variant>
        <vt:i4>0</vt:i4>
      </vt:variant>
      <vt:variant>
        <vt:i4>5</vt:i4>
      </vt:variant>
      <vt:variant>
        <vt:lpwstr>http://www.flf.edu.br/revista-flf/monografias-computacao/monografia-rommel-xenofonte.pdf</vt:lpwstr>
      </vt:variant>
      <vt:variant>
        <vt:lpwstr/>
      </vt:variant>
      <vt:variant>
        <vt:i4>5767268</vt:i4>
      </vt:variant>
      <vt:variant>
        <vt:i4>156</vt:i4>
      </vt:variant>
      <vt:variant>
        <vt:i4>0</vt:i4>
      </vt:variant>
      <vt:variant>
        <vt:i4>5</vt:i4>
      </vt:variant>
      <vt:variant>
        <vt:lpwstr>http://www.xalingo.com.br/clubinho/jogos/xalinguinho-na-cidade-do-futuro?utm_source=Escola%20Games&amp;utm_medium=SeletorJogos&amp;utm_campaign=Cidade%20do%20Futuro</vt:lpwstr>
      </vt:variant>
      <vt:variant>
        <vt:lpwstr/>
      </vt:variant>
      <vt:variant>
        <vt:i4>6684735</vt:i4>
      </vt:variant>
      <vt:variant>
        <vt:i4>153</vt:i4>
      </vt:variant>
      <vt:variant>
        <vt:i4>0</vt:i4>
      </vt:variant>
      <vt:variant>
        <vt:i4>5</vt:i4>
      </vt:variant>
      <vt:variant>
        <vt:lpwstr>http://www.escolagames.com.br/jogos/aprendaContar/</vt:lpwstr>
      </vt:variant>
      <vt:variant>
        <vt:lpwstr/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423716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423715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423714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423713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423712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423711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423710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423709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42370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423707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42370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423705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423704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423703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423702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423701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423700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423699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423698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423697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423696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423695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423694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423693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4236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Técnica Estadual Fernando Prestes</dc:title>
  <dc:subject/>
  <dc:creator>Programacao</dc:creator>
  <cp:keywords/>
  <cp:lastModifiedBy>Desenvolvedor</cp:lastModifiedBy>
  <cp:revision>2</cp:revision>
  <cp:lastPrinted>2015-05-15T23:01:00Z</cp:lastPrinted>
  <dcterms:created xsi:type="dcterms:W3CDTF">2024-10-21T18:31:00Z</dcterms:created>
  <dcterms:modified xsi:type="dcterms:W3CDTF">2024-10-21T18:31:00Z</dcterms:modified>
</cp:coreProperties>
</file>